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20" w:rsidRPr="00E30E20" w:rsidRDefault="006759E8" w:rsidP="00E30E20">
      <w:pPr>
        <w:rPr>
          <w:rFonts w:ascii="Times New Roman" w:hAnsi="Times New Roman" w:cs="Times New Roman"/>
        </w:rPr>
      </w:pPr>
      <w:r w:rsidRPr="006759E8">
        <w:rPr>
          <w:noProof/>
        </w:rPr>
        <w:pict>
          <v:rect id="_x0000_s1040" style="position:absolute;margin-left:463.2pt;margin-top:310.05pt;width:22.5pt;height:42pt;z-index:25167257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52208" w:rsidRPr="00B52208" w:rsidRDefault="00B52208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А</w:t>
                  </w:r>
                </w:p>
              </w:txbxContent>
            </v:textbox>
          </v:rect>
        </w:pict>
      </w:r>
      <w:r w:rsidRPr="006759E8">
        <w:rPr>
          <w:noProof/>
        </w:rPr>
        <w:pict>
          <v:rect id="_x0000_s1039" style="position:absolute;margin-left:348.45pt;margin-top:170.55pt;width:24pt;height:42.75pt;z-index:25167155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52208" w:rsidRPr="00B52208" w:rsidRDefault="00B52208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А</w:t>
                  </w:r>
                </w:p>
              </w:txbxContent>
            </v:textbox>
          </v:rect>
        </w:pict>
      </w:r>
      <w:r w:rsidRPr="006759E8">
        <w:rPr>
          <w:noProof/>
        </w:rPr>
        <w:pict>
          <v:rect id="_x0000_s1038" style="position:absolute;margin-left:278.7pt;margin-top:99.3pt;width:31.5pt;height:71.25pt;z-index:251670528" fillcolor="#00b050">
            <v:textbox style="layout-flow:vertical;mso-layout-flow-alt:bottom-to-top">
              <w:txbxContent>
                <w:p w:rsidR="00694029" w:rsidRDefault="00694029">
                  <w:r>
                    <w:t xml:space="preserve">      Д. № 2</w:t>
                  </w:r>
                </w:p>
              </w:txbxContent>
            </v:textbox>
          </v:rect>
        </w:pict>
      </w:r>
      <w:r w:rsidRPr="006759E8">
        <w:rPr>
          <w:noProof/>
        </w:rPr>
        <w:pict>
          <v:rect id="_x0000_s1037" style="position:absolute;margin-left:327.45pt;margin-top:52.8pt;width:31.5pt;height:63.75pt;z-index:251669504" fillcolor="#00b050">
            <v:textbox style="layout-flow:vertical;mso-layout-flow-alt:bottom-to-top">
              <w:txbxContent>
                <w:p w:rsidR="00694029" w:rsidRDefault="00694029">
                  <w:r>
                    <w:t xml:space="preserve">    Д. № 5</w:t>
                  </w:r>
                </w:p>
              </w:txbxContent>
            </v:textbox>
          </v:rect>
        </w:pict>
      </w:r>
      <w:r w:rsidRPr="006759E8">
        <w:rPr>
          <w:noProof/>
        </w:rPr>
        <w:pict>
          <v:rect id="_x0000_s1035" style="position:absolute;margin-left:433.95pt;margin-top:36.3pt;width:29.25pt;height:603pt;z-index:251667456" fillcolor="#484329 [814]">
            <v:textbox>
              <w:txbxContent>
                <w:p w:rsidR="004E3641" w:rsidRDefault="004E3641"/>
              </w:txbxContent>
            </v:textbox>
          </v:rect>
        </w:pict>
      </w:r>
      <w:r w:rsidRPr="006759E8">
        <w:rPr>
          <w:noProof/>
        </w:rPr>
        <w:pict>
          <v:rect id="_x0000_s1034" style="position:absolute;margin-left:372.45pt;margin-top:36.3pt;width:30pt;height:603pt;z-index:251666432" fillcolor="#484329 [814]"/>
        </w:pict>
      </w:r>
      <w:r w:rsidRPr="006759E8">
        <w:rPr>
          <w:noProof/>
        </w:rPr>
        <w:pict>
          <v:rect id="_x0000_s1033" style="position:absolute;margin-left:372.45pt;margin-top:36.3pt;width:90.75pt;height:603pt;z-index:251665408">
            <v:textbox style="mso-next-textbox:#_x0000_s1033">
              <w:txbxContent>
                <w:p w:rsidR="00694029" w:rsidRDefault="00694029"/>
              </w:txbxContent>
            </v:textbox>
          </v:rect>
        </w:pict>
      </w:r>
      <w:r w:rsidRPr="006759E8">
        <w:rPr>
          <w:noProof/>
        </w:rPr>
        <w:pict>
          <v:rect id="_x0000_s1032" style="position:absolute;margin-left:89.7pt;margin-top:36.3pt;width:27.75pt;height:603pt;z-index:251664384" fillcolor="#484329 [814]"/>
        </w:pict>
      </w:r>
      <w:r w:rsidRPr="006759E8">
        <w:rPr>
          <w:noProof/>
        </w:rPr>
        <w:pict>
          <v:rect id="_x0000_s1031" style="position:absolute;margin-left:25.95pt;margin-top:36.3pt;width:30pt;height:603pt;z-index:251663360" fillcolor="#484329 [814]"/>
        </w:pict>
      </w:r>
      <w:r w:rsidRPr="006759E8">
        <w:rPr>
          <w:noProof/>
        </w:rPr>
        <w:pict>
          <v:rect id="_x0000_s1030" style="position:absolute;margin-left:25.95pt;margin-top:36.3pt;width:91.5pt;height:603pt;z-index:251662336">
            <v:textbox style="mso-next-textbox:#_x0000_s1030">
              <w:txbxContent>
                <w:p w:rsidR="00694029" w:rsidRDefault="00694029"/>
              </w:txbxContent>
            </v:textbox>
          </v:rect>
        </w:pict>
      </w:r>
      <w:r w:rsidRPr="006759E8">
        <w:rPr>
          <w:noProof/>
        </w:rPr>
        <w:pict>
          <v:rect id="_x0000_s1026" style="position:absolute;margin-left:-40.8pt;margin-top:49.05pt;width:26.25pt;height:58.5pt;z-index:251658240" fillcolor="#00b050">
            <v:textbox style="layout-flow:vertical;mso-layout-flow-alt:bottom-to-top;mso-next-textbox:#_x0000_s1026">
              <w:txbxContent>
                <w:p w:rsidR="00B52208" w:rsidRDefault="00B52208">
                  <w:r>
                    <w:t>Д. №</w:t>
                  </w:r>
                  <w:r w:rsidR="00694029">
                    <w:t xml:space="preserve"> 106</w:t>
                  </w:r>
                </w:p>
              </w:txbxContent>
            </v:textbox>
          </v:rect>
        </w:pict>
      </w:r>
      <w:r w:rsidRPr="006759E8">
        <w:rPr>
          <w:noProof/>
        </w:rPr>
        <w:pict>
          <v:rect id="_x0000_s1029" style="position:absolute;margin-left:-37.05pt;margin-top:372.3pt;width:27.75pt;height:68.25pt;z-index:251661312" fillcolor="#00b050">
            <v:textbox style="layout-flow:vertical;mso-layout-flow-alt:bottom-to-top;mso-next-textbox:#_x0000_s1029">
              <w:txbxContent>
                <w:p w:rsidR="00694029" w:rsidRDefault="00694029">
                  <w:r>
                    <w:t xml:space="preserve">   Д. № 98</w:t>
                  </w:r>
                </w:p>
              </w:txbxContent>
            </v:textbox>
          </v:rect>
        </w:pict>
      </w:r>
      <w:r w:rsidRPr="006759E8">
        <w:rPr>
          <w:noProof/>
        </w:rPr>
        <w:pict>
          <v:rect id="_x0000_s1028" style="position:absolute;margin-left:-37.05pt;margin-top:260.55pt;width:27.75pt;height:64.5pt;z-index:251660288" fillcolor="#00b050">
            <v:textbox style="layout-flow:vertical;mso-layout-flow-alt:bottom-to-top;mso-next-textbox:#_x0000_s1028">
              <w:txbxContent>
                <w:p w:rsidR="00694029" w:rsidRDefault="00694029">
                  <w:r>
                    <w:t xml:space="preserve">  Д. № 100</w:t>
                  </w:r>
                </w:p>
              </w:txbxContent>
            </v:textbox>
          </v:rect>
        </w:pict>
      </w:r>
      <w:r w:rsidRPr="006759E8">
        <w:rPr>
          <w:noProof/>
        </w:rPr>
        <w:pict>
          <v:rect id="_x0000_s1027" style="position:absolute;margin-left:-37.05pt;margin-top:156.3pt;width:27.75pt;height:57pt;z-index:251659264" fillcolor="#00b050">
            <v:textbox style="layout-flow:vertical;mso-layout-flow-alt:bottom-to-top;mso-next-textbox:#_x0000_s1027">
              <w:txbxContent>
                <w:p w:rsidR="00694029" w:rsidRDefault="00694029">
                  <w:r>
                    <w:t>Д. № 104</w:t>
                  </w:r>
                </w:p>
              </w:txbxContent>
            </v:textbox>
          </v:rect>
        </w:pict>
      </w:r>
      <w:r w:rsidR="007A6E6D">
        <w:rPr>
          <w:rFonts w:ascii="Times New Roman" w:hAnsi="Times New Roman" w:cs="Times New Roman"/>
        </w:rPr>
        <w:t>№ 1</w:t>
      </w:r>
    </w:p>
    <w:p w:rsidR="00B52208" w:rsidRPr="00B52208" w:rsidRDefault="006759E8" w:rsidP="00B52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5" style="position:absolute;margin-left:402.45pt;margin-top:11.75pt;width:31.5pt;height:603pt;z-index:251676672" fillcolor="white [3212]">
            <v:textbox style="layout-flow:vertical;mso-layout-flow-alt:bottom-to-top;mso-next-textbox:#_x0000_s1045">
              <w:txbxContent>
                <w:p w:rsidR="00694029" w:rsidRPr="00E30E20" w:rsidRDefault="00694029">
                  <w:pPr>
                    <w:rPr>
                      <w:b/>
                    </w:rPr>
                  </w:pPr>
                  <w:r>
                    <w:t xml:space="preserve">                                                                                                            </w:t>
                  </w:r>
                  <w:r w:rsidRPr="00E30E20">
                    <w:rPr>
                      <w:b/>
                    </w:rPr>
                    <w:t xml:space="preserve">Ул. </w:t>
                  </w:r>
                  <w:proofErr w:type="gramStart"/>
                  <w:r w:rsidRPr="00E30E20">
                    <w:rPr>
                      <w:b/>
                    </w:rPr>
                    <w:t>К</w:t>
                  </w:r>
                  <w:proofErr w:type="gramEnd"/>
                  <w:r w:rsidRPr="00E30E20">
                    <w:rPr>
                      <w:b/>
                    </w:rPr>
                    <w:t xml:space="preserve"> -  Маркс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44" style="position:absolute;margin-left:55.95pt;margin-top:11.75pt;width:33.75pt;height:603pt;z-index:251675648" fillcolor="#c4bc96 [2414]">
            <v:textbox style="layout-flow:vertical;mso-layout-flow-alt:bottom-to-top;mso-next-textbox:#_x0000_s1044">
              <w:txbxContent>
                <w:p w:rsidR="00694029" w:rsidRPr="00E30E20" w:rsidRDefault="00694029">
                  <w:pPr>
                    <w:rPr>
                      <w:b/>
                    </w:rPr>
                  </w:pPr>
                  <w:r>
                    <w:t xml:space="preserve">                                                                                                         </w:t>
                  </w:r>
                  <w:r w:rsidRPr="00E30E20">
                    <w:rPr>
                      <w:b/>
                    </w:rPr>
                    <w:t xml:space="preserve"> Ул.  1- </w:t>
                  </w:r>
                  <w:proofErr w:type="spellStart"/>
                  <w:r w:rsidRPr="00E30E20">
                    <w:rPr>
                      <w:b/>
                    </w:rPr>
                    <w:t>ое</w:t>
                  </w:r>
                  <w:proofErr w:type="spellEnd"/>
                  <w:r w:rsidRPr="00E30E20">
                    <w:rPr>
                      <w:b/>
                    </w:rPr>
                    <w:t xml:space="preserve">  </w:t>
                  </w:r>
                  <w:proofErr w:type="spellStart"/>
                  <w:r w:rsidRPr="00E30E20">
                    <w:rPr>
                      <w:b/>
                    </w:rPr>
                    <w:t>Ма</w:t>
                  </w:r>
                  <w:proofErr w:type="spellEnd"/>
                  <w:r w:rsidR="00E30E20">
                    <w:rPr>
                      <w:b/>
                    </w:rPr>
                    <w:t xml:space="preserve"> </w:t>
                  </w:r>
                  <w:r w:rsidRPr="00E30E20">
                    <w:rPr>
                      <w:b/>
                    </w:rPr>
                    <w:t>я</w:t>
                  </w:r>
                </w:p>
              </w:txbxContent>
            </v:textbox>
          </v:rect>
        </w:pict>
      </w:r>
    </w:p>
    <w:p w:rsidR="00B52208" w:rsidRPr="00B52208" w:rsidRDefault="006759E8" w:rsidP="00B52208">
      <w:pPr>
        <w:rPr>
          <w:rFonts w:ascii="Times New Roman" w:hAnsi="Times New Roman" w:cs="Times New Roman"/>
        </w:rPr>
      </w:pPr>
      <w:r w:rsidRPr="006759E8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78" type="#_x0000_t5" style="position:absolute;margin-left:449.7pt;margin-top:23.6pt;width:36pt;height:24pt;z-index:251787264" fillcolor="red"/>
        </w:pict>
      </w:r>
      <w:r>
        <w:rPr>
          <w:rFonts w:ascii="Times New Roman" w:hAnsi="Times New Roman" w:cs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2" type="#_x0000_t67" style="position:absolute;margin-left:105.45pt;margin-top:-.05pt;width:4.5pt;height:23.65pt;z-index:251729920" fillcolor="red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 id="_x0000_s1082" type="#_x0000_t67" style="position:absolute;margin-left:381.45pt;margin-top:8.95pt;width:6pt;height:25.15pt;z-index:251710464" fillcolor="red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6" type="#_x0000_t68" style="position:absolute;margin-left:80.7pt;margin-top:-.05pt;width:4.5pt;height:91.5pt;z-index:251686912" fillcolor="black [3213]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 id="_x0000_s1055" type="#_x0000_t67" style="position:absolute;margin-left:60.45pt;margin-top:-.05pt;width:6pt;height:95.65pt;z-index:251685888" fillcolor="black [3213]">
            <v:textbox style="layout-flow:vertical-ideographic"/>
          </v:shape>
        </w:pict>
      </w:r>
    </w:p>
    <w:p w:rsidR="00B52208" w:rsidRPr="00B52208" w:rsidRDefault="006759E8" w:rsidP="00B52208">
      <w:pPr>
        <w:rPr>
          <w:rFonts w:ascii="Times New Roman" w:hAnsi="Times New Roman" w:cs="Times New Roman"/>
        </w:rPr>
      </w:pPr>
      <w:r w:rsidRPr="006759E8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81" type="#_x0000_t12" style="position:absolute;margin-left:467.7pt;margin-top:11pt;width:6pt;height:7.9pt;z-index:251790336" fillcolor="black [3213]"/>
        </w:pict>
      </w:r>
      <w:r>
        <w:rPr>
          <w:rFonts w:ascii="Times New Roman" w:hAnsi="Times New Roman" w:cs="Times New Roman"/>
          <w:noProof/>
        </w:rPr>
        <w:pict>
          <v:shape id="_x0000_s1180" type="#_x0000_t12" style="position:absolute;margin-left:463.95pt;margin-top:9.9pt;width:3.75pt;height:9pt;z-index:251789312" fillcolor="black [3213]"/>
        </w:pict>
      </w:r>
      <w:r>
        <w:rPr>
          <w:rFonts w:ascii="Times New Roman" w:hAnsi="Times New Roman" w:cs="Times New Roman"/>
          <w:noProof/>
        </w:rPr>
        <w:pict>
          <v:shape id="_x0000_s1179" type="#_x0000_t5" style="position:absolute;margin-left:457.95pt;margin-top:4.65pt;width:20.25pt;height:14.25pt;z-index:251788288"/>
        </w:pict>
      </w:r>
      <w:r w:rsidRPr="006759E8">
        <w:rPr>
          <w:rFonts w:ascii="Times New Roman" w:hAnsi="Times New Roman" w:cs="Times New Roman"/>
          <w:noProof/>
          <w:color w:val="FF0000"/>
        </w:rPr>
        <w:pict>
          <v:oval id="_x0000_s1167" style="position:absolute;margin-left:-9.3pt;margin-top:4.65pt;width:35.25pt;height:29.25pt;z-index:251778048" fillcolor="red">
            <v:textbox style="mso-next-textbox:#_x0000_s1167">
              <w:txbxContent>
                <w:p w:rsidR="00A8081D" w:rsidRPr="00650DD2" w:rsidRDefault="00650DD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169" style="position:absolute;margin-left:-2.55pt;margin-top:9.55pt;width:24.75pt;height:21.7pt;z-index:251779072">
            <v:textbox style="mso-next-textbox:#_x0000_s1169">
              <w:txbxContent>
                <w:p w:rsidR="00650DD2" w:rsidRPr="00650DD2" w:rsidRDefault="00650DD2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shape id="_x0000_s1101" type="#_x0000_t67" style="position:absolute;margin-left:105.45pt;margin-top:9.55pt;width:4.5pt;height:24.35pt;z-index:251728896" fillcolor="red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 id="_x0000_s1081" type="#_x0000_t67" style="position:absolute;margin-left:381.45pt;margin-top:18.9pt;width:6pt;height:27.75pt;z-index:251709440" fillcolor="red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 id="_x0000_s1070" type="#_x0000_t67" style="position:absolute;margin-left:407.7pt;margin-top:4.65pt;width:4.5pt;height:135pt;z-index:251699200" fillcolor="black [3213]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 id="_x0000_s1069" type="#_x0000_t68" style="position:absolute;margin-left:425.7pt;margin-top:4.65pt;width:4.5pt;height:135pt;z-index:251698176" fillcolor="black [3213]">
            <v:textbox style="layout-flow:vertical-ideographic"/>
          </v:shape>
        </w:pict>
      </w:r>
    </w:p>
    <w:p w:rsidR="00B52208" w:rsidRPr="00B52208" w:rsidRDefault="006759E8" w:rsidP="00B52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82" style="position:absolute;margin-left:449.7pt;margin-top:.35pt;width:33pt;height:18pt;z-index:251791360" fillcolor="white [3212]">
            <v:textbox>
              <w:txbxContent>
                <w:p w:rsidR="00585D06" w:rsidRPr="00585D06" w:rsidRDefault="00585D0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  <w:r w:rsidR="00D64868">
                    <w:rPr>
                      <w:sz w:val="16"/>
                      <w:szCs w:val="16"/>
                    </w:rPr>
                    <w:t>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183" type="#_x0000_t68" style="position:absolute;margin-left:449.7pt;margin-top:1.1pt;width:6pt;height:14.25pt;z-index:251792384" fillcolor="black [3213]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 id="_x0000_s1184" type="#_x0000_t68" style="position:absolute;margin-left:478.2pt;margin-top:.35pt;width:4.5pt;height:15pt;z-index:251793408" fillcolor="black [3213]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 id="_x0000_s1164" type="#_x0000_t12" style="position:absolute;margin-left:16.95pt;margin-top:14.6pt;width:6pt;height:7.5pt;flip:y;z-index:251777024" fillcolor="black [3213]"/>
        </w:pict>
      </w:r>
      <w:r>
        <w:rPr>
          <w:rFonts w:ascii="Times New Roman" w:hAnsi="Times New Roman" w:cs="Times New Roman"/>
          <w:noProof/>
        </w:rPr>
        <w:pict>
          <v:shape id="_x0000_s1163" type="#_x0000_t12" style="position:absolute;margin-left:12.65pt;margin-top:14.6pt;width:3.75pt;height:9.75pt;flip:x y;z-index:251776000" fillcolor="black [3213]"/>
        </w:pict>
      </w:r>
      <w:r>
        <w:rPr>
          <w:rFonts w:ascii="Times New Roman" w:hAnsi="Times New Roman" w:cs="Times New Roman"/>
          <w:noProof/>
        </w:rPr>
        <w:pict>
          <v:shape id="_x0000_s1162" type="#_x0000_t5" style="position:absolute;margin-left:8.7pt;margin-top:14.6pt;width:17.25pt;height:17.25pt;flip:y;z-index:251774976"/>
        </w:pict>
      </w:r>
      <w:r>
        <w:rPr>
          <w:rFonts w:ascii="Times New Roman" w:hAnsi="Times New Roman" w:cs="Times New Roman"/>
          <w:noProof/>
        </w:rPr>
        <w:pict>
          <v:shape id="_x0000_s1161" type="#_x0000_t5" style="position:absolute;margin-left:2.7pt;margin-top:9.35pt;width:28.5pt;height:26.25pt;flip:y;z-index:251773952" fillcolor="red"/>
        </w:pict>
      </w:r>
      <w:r>
        <w:rPr>
          <w:rFonts w:ascii="Times New Roman" w:hAnsi="Times New Roman" w:cs="Times New Roman"/>
          <w:noProof/>
        </w:rPr>
        <w:pict>
          <v:shape id="_x0000_s1100" type="#_x0000_t67" style="position:absolute;margin-left:105.45pt;margin-top:18.35pt;width:4.5pt;height:24pt;z-index:251727872" fillcolor="red">
            <v:textbox style="layout-flow:vertical-ideographic"/>
          </v:shape>
        </w:pict>
      </w:r>
    </w:p>
    <w:p w:rsidR="00B52208" w:rsidRPr="00B52208" w:rsidRDefault="006759E8" w:rsidP="00B52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186" style="position:absolute;margin-left:459.45pt;margin-top:16.3pt;width:26.25pt;height:22.5pt;z-index:251795456">
            <v:textbox>
              <w:txbxContent>
                <w:p w:rsidR="004E3641" w:rsidRPr="004E3641" w:rsidRDefault="004E364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4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185" style="position:absolute;margin-left:454.2pt;margin-top:11.05pt;width:36.75pt;height:33pt;z-index:251794432" fillcolor="red"/>
        </w:pict>
      </w:r>
      <w:r>
        <w:rPr>
          <w:rFonts w:ascii="Times New Roman" w:hAnsi="Times New Roman" w:cs="Times New Roman"/>
          <w:noProof/>
        </w:rPr>
        <w:pict>
          <v:shape id="_x0000_s1139" type="#_x0000_t12" style="position:absolute;margin-left:31.2pt;margin-top:21.95pt;width:4.5pt;height:11.25pt;rotation:180;flip:x;z-index:251755520" fillcolor="black [3213]"/>
        </w:pict>
      </w:r>
      <w:r>
        <w:rPr>
          <w:rFonts w:ascii="Times New Roman" w:hAnsi="Times New Roman" w:cs="Times New Roman"/>
          <w:noProof/>
        </w:rPr>
        <w:pict>
          <v:shape id="_x0000_s1136" type="#_x0000_t5" style="position:absolute;margin-left:22.95pt;margin-top:21.95pt;width:20.25pt;height:18.35pt;flip:y;z-index:251752448"/>
        </w:pict>
      </w:r>
      <w:r>
        <w:rPr>
          <w:rFonts w:ascii="Times New Roman" w:hAnsi="Times New Roman" w:cs="Times New Roman"/>
          <w:noProof/>
        </w:rPr>
        <w:pict>
          <v:roundrect id="_x0000_s1126" style="position:absolute;margin-left:17.7pt;margin-top:17.8pt;width:30pt;height:26.25pt;z-index:251742208" arcsize="10923f"/>
        </w:pict>
      </w:r>
      <w:r>
        <w:rPr>
          <w:rFonts w:ascii="Times New Roman" w:hAnsi="Times New Roman" w:cs="Times New Roman"/>
          <w:noProof/>
        </w:rPr>
        <w:pict>
          <v:rect id="_x0000_s1131" style="position:absolute;margin-left:22.2pt;margin-top:21.55pt;width:21pt;height:18.75pt;z-index:251747328" fillcolor="#0070c0"/>
        </w:pict>
      </w:r>
      <w:r>
        <w:rPr>
          <w:rFonts w:ascii="Times New Roman" w:hAnsi="Times New Roman" w:cs="Times New Roman"/>
          <w:noProof/>
        </w:rPr>
        <w:pict>
          <v:shape id="_x0000_s1080" type="#_x0000_t67" style="position:absolute;margin-left:381.45pt;margin-top:7.3pt;width:6pt;height:26.25pt;z-index:251708416" fillcolor="red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rect id="_x0000_s1049" style="position:absolute;margin-left:66.45pt;margin-top:21.55pt;width:5.25pt;height:53.25pt;z-index:251680768" fillcolor="yellow"/>
        </w:pict>
      </w:r>
      <w:r>
        <w:rPr>
          <w:rFonts w:ascii="Times New Roman" w:hAnsi="Times New Roman" w:cs="Times New Roman"/>
          <w:noProof/>
        </w:rPr>
        <w:pict>
          <v:rect id="_x0000_s1048" style="position:absolute;margin-left:76.2pt;margin-top:21.55pt;width:4.5pt;height:53.25pt;z-index:251679744"/>
        </w:pict>
      </w:r>
      <w:r>
        <w:rPr>
          <w:rFonts w:ascii="Times New Roman" w:hAnsi="Times New Roman" w:cs="Times New Roman"/>
          <w:noProof/>
        </w:rPr>
        <w:pict>
          <v:rect id="_x0000_s1047" style="position:absolute;margin-left:85.2pt;margin-top:21.55pt;width:4.5pt;height:53.25pt;z-index:251678720" fillcolor="yellow"/>
        </w:pict>
      </w:r>
      <w:r>
        <w:rPr>
          <w:rFonts w:ascii="Times New Roman" w:hAnsi="Times New Roman" w:cs="Times New Roman"/>
          <w:noProof/>
        </w:rPr>
        <w:pict>
          <v:rect id="_x0000_s1046" style="position:absolute;margin-left:55.95pt;margin-top:21.55pt;width:4.5pt;height:53.25pt;z-index:251677696"/>
        </w:pict>
      </w:r>
    </w:p>
    <w:p w:rsidR="00B52208" w:rsidRPr="00B52208" w:rsidRDefault="006759E8" w:rsidP="00B52208">
      <w:pPr>
        <w:rPr>
          <w:rFonts w:ascii="Times New Roman" w:hAnsi="Times New Roman" w:cs="Times New Roman"/>
        </w:rPr>
      </w:pPr>
      <w:r w:rsidRPr="006759E8">
        <w:rPr>
          <w:noProof/>
        </w:rPr>
        <w:pict>
          <v:shape id="_x0000_s1190" type="#_x0000_t12" style="position:absolute;margin-left:466.55pt;margin-top:24.35pt;width:7.15pt;height:4.15pt;flip:y;z-index:251799552" fillcolor="black [3213]"/>
        </w:pict>
      </w:r>
      <w:r w:rsidRPr="006759E8">
        <w:rPr>
          <w:noProof/>
        </w:rPr>
        <w:pict>
          <v:shape id="_x0000_s1189" type="#_x0000_t12" style="position:absolute;margin-left:473.7pt;margin-top:23.25pt;width:7.15pt;height:8.2pt;flip:y;z-index:251798528" fillcolor="black [3213]"/>
        </w:pict>
      </w:r>
      <w:r>
        <w:rPr>
          <w:rFonts w:ascii="Times New Roman" w:hAnsi="Times New Roman" w:cs="Times New Roman"/>
          <w:noProof/>
        </w:rPr>
        <w:pict>
          <v:shape id="_x0000_s1187" type="#_x0000_t5" style="position:absolute;margin-left:455.7pt;margin-top:19.5pt;width:35.25pt;height:29.25pt;flip:y;z-index:251796480" fillcolor="red"/>
        </w:pict>
      </w:r>
      <w:r>
        <w:rPr>
          <w:rFonts w:ascii="Times New Roman" w:hAnsi="Times New Roman" w:cs="Times New Roman"/>
          <w:noProof/>
        </w:rPr>
        <w:pict>
          <v:shape id="_x0000_s1188" type="#_x0000_t5" style="position:absolute;margin-left:462.45pt;margin-top:23.25pt;width:20.25pt;height:18.75pt;flip:y;z-index:251797504"/>
        </w:pict>
      </w:r>
      <w:r>
        <w:rPr>
          <w:rFonts w:ascii="Times New Roman" w:hAnsi="Times New Roman" w:cs="Times New Roman"/>
          <w:noProof/>
        </w:rPr>
        <w:pict>
          <v:roundrect id="_x0000_s1125" style="position:absolute;margin-left:-2.55pt;margin-top:19.5pt;width:28.5pt;height:28.5pt;z-index:251741184" arcsize="10923f"/>
        </w:pict>
      </w:r>
      <w:r>
        <w:rPr>
          <w:rFonts w:ascii="Times New Roman" w:hAnsi="Times New Roman" w:cs="Times New Roman"/>
          <w:noProof/>
        </w:rPr>
        <w:pict>
          <v:shape id="_x0000_s1140" type="#_x0000_t12" style="position:absolute;margin-left:124.95pt;margin-top:5.25pt;width:5.25pt;height:9pt;flip:y;z-index:251756544" fillcolor="black [3213]"/>
        </w:pict>
      </w:r>
      <w:r>
        <w:rPr>
          <w:rFonts w:ascii="Times New Roman" w:hAnsi="Times New Roman" w:cs="Times New Roman"/>
          <w:noProof/>
        </w:rPr>
        <w:pict>
          <v:shape id="_x0000_s1135" type="#_x0000_t5" style="position:absolute;margin-left:117.45pt;margin-top:5.25pt;width:21.75pt;height:17.25pt;flip:y;z-index:251751424"/>
        </w:pict>
      </w:r>
      <w:r>
        <w:rPr>
          <w:rFonts w:ascii="Times New Roman" w:hAnsi="Times New Roman" w:cs="Times New Roman"/>
          <w:noProof/>
        </w:rPr>
        <w:pict>
          <v:shape id="_x0000_s1133" type="#_x0000_t5" style="position:absolute;margin-left:2.7pt;margin-top:23.25pt;width:20.25pt;height:18.75pt;z-index:251749376"/>
        </w:pict>
      </w:r>
      <w:r>
        <w:rPr>
          <w:rFonts w:ascii="Times New Roman" w:hAnsi="Times New Roman" w:cs="Times New Roman"/>
          <w:noProof/>
        </w:rPr>
        <w:pict>
          <v:rect id="_x0000_s1129" style="position:absolute;margin-left:117.45pt;margin-top:5.25pt;width:21.75pt;height:18pt;z-index:251745280" fillcolor="#0070c0"/>
        </w:pict>
      </w:r>
      <w:r>
        <w:rPr>
          <w:rFonts w:ascii="Times New Roman" w:hAnsi="Times New Roman" w:cs="Times New Roman"/>
          <w:noProof/>
        </w:rPr>
        <w:pict>
          <v:rect id="_x0000_s1132" style="position:absolute;margin-left:2.7pt;margin-top:23.25pt;width:19.5pt;height:18.75pt;z-index:251748352" fillcolor="#0070c0"/>
        </w:pict>
      </w:r>
      <w:r>
        <w:rPr>
          <w:rFonts w:ascii="Times New Roman" w:hAnsi="Times New Roman" w:cs="Times New Roman"/>
          <w:noProof/>
        </w:rPr>
        <w:pict>
          <v:roundrect id="_x0000_s1128" style="position:absolute;margin-left:113.7pt;margin-top:1.5pt;width:29.65pt;height:27pt;z-index:251744256" arcsize="10923f"/>
        </w:pict>
      </w:r>
      <w:r>
        <w:rPr>
          <w:rFonts w:ascii="Times New Roman" w:hAnsi="Times New Roman" w:cs="Times New Roman"/>
          <w:noProof/>
        </w:rPr>
        <w:pict>
          <v:shape id="_x0000_s1099" type="#_x0000_t67" style="position:absolute;margin-left:105.45pt;margin-top:1.5pt;width:4.5pt;height:20.65pt;z-index:251726848" fillcolor="red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 id="_x0000_s1079" type="#_x0000_t67" style="position:absolute;margin-left:381.45pt;margin-top:19.5pt;width:6pt;height:27pt;z-index:251707392" fillcolor="red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71" type="#_x0000_t69" style="position:absolute;margin-left:55.95pt;margin-top:19.5pt;width:33.75pt;height:3.75pt;z-index:251700224" fillcolor="black [3213]"/>
        </w:pict>
      </w:r>
    </w:p>
    <w:p w:rsidR="00B52208" w:rsidRPr="00B52208" w:rsidRDefault="006759E8" w:rsidP="00B52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74" type="#_x0000_t5" style="position:absolute;margin-left:-1.8pt;margin-top:23.5pt;width:24.75pt;height:27.75pt;z-index:251783168" fillcolor="red"/>
        </w:pict>
      </w:r>
      <w:r>
        <w:rPr>
          <w:rFonts w:ascii="Times New Roman" w:hAnsi="Times New Roman" w:cs="Times New Roman"/>
          <w:noProof/>
        </w:rPr>
        <w:pict>
          <v:shape id="_x0000_s1138" type="#_x0000_t12" style="position:absolute;margin-left:112.95pt;margin-top:19pt;width:4.5pt;height:9pt;z-index:251754496" fillcolor="black [3213]"/>
        </w:pict>
      </w:r>
      <w:r>
        <w:rPr>
          <w:rFonts w:ascii="Times New Roman" w:hAnsi="Times New Roman" w:cs="Times New Roman"/>
          <w:noProof/>
        </w:rPr>
        <w:pict>
          <v:shape id="_x0000_s1137" type="#_x0000_t12" style="position:absolute;margin-left:8.9pt;margin-top:8.5pt;width:3.55pt;height:9pt;flip:x;z-index:251753472" fillcolor="black [3213]"/>
        </w:pict>
      </w:r>
      <w:r>
        <w:rPr>
          <w:rFonts w:ascii="Times New Roman" w:hAnsi="Times New Roman" w:cs="Times New Roman"/>
          <w:noProof/>
        </w:rPr>
        <w:pict>
          <v:shape id="_x0000_s1134" type="#_x0000_t5" style="position:absolute;margin-left:105.45pt;margin-top:8.5pt;width:22.5pt;height:19.5pt;z-index:251750400"/>
        </w:pict>
      </w:r>
      <w:r>
        <w:rPr>
          <w:rFonts w:ascii="Times New Roman" w:hAnsi="Times New Roman" w:cs="Times New Roman"/>
          <w:noProof/>
        </w:rPr>
        <w:pict>
          <v:rect id="_x0000_s1130" style="position:absolute;margin-left:105.45pt;margin-top:8.5pt;width:21pt;height:19.5pt;z-index:251746304" fillcolor="#0070c0"/>
        </w:pict>
      </w:r>
      <w:r>
        <w:rPr>
          <w:rFonts w:ascii="Times New Roman" w:hAnsi="Times New Roman" w:cs="Times New Roman"/>
          <w:noProof/>
        </w:rPr>
        <w:pict>
          <v:roundrect id="_x0000_s1127" style="position:absolute;margin-left:101.7pt;margin-top:4pt;width:28.5pt;height:30pt;z-index:251743232" arcsize="10923f"/>
        </w:pict>
      </w:r>
      <w:r>
        <w:rPr>
          <w:rFonts w:ascii="Times New Roman" w:hAnsi="Times New Roman" w:cs="Times New Roman"/>
          <w:noProof/>
        </w:rPr>
        <w:pict>
          <v:shape id="_x0000_s1098" type="#_x0000_t67" style="position:absolute;margin-left:105.45pt;margin-top:4pt;width:4.5pt;height:21.4pt;z-index:251725824" fillcolor="red">
            <v:textbox style="layout-flow:vertical-ideographic"/>
          </v:shape>
        </w:pict>
      </w:r>
    </w:p>
    <w:p w:rsidR="00B52208" w:rsidRPr="00B52208" w:rsidRDefault="006759E8" w:rsidP="00B52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76" type="#_x0000_t12" style="position:absolute;margin-left:5.15pt;margin-top:16.95pt;width:3.75pt;height:6pt;z-index:251785216" fillcolor="black [3213]"/>
        </w:pict>
      </w:r>
      <w:r>
        <w:rPr>
          <w:rFonts w:ascii="Times New Roman" w:hAnsi="Times New Roman" w:cs="Times New Roman"/>
          <w:noProof/>
        </w:rPr>
        <w:pict>
          <v:shape id="_x0000_s1177" type="#_x0000_t12" style="position:absolute;margin-left:8.9pt;margin-top:13.2pt;width:3.75pt;height:11.25pt;flip:x;z-index:251786240" fillcolor="black [3213]"/>
        </w:pict>
      </w:r>
      <w:r>
        <w:rPr>
          <w:rFonts w:ascii="Times New Roman" w:hAnsi="Times New Roman" w:cs="Times New Roman"/>
          <w:noProof/>
        </w:rPr>
        <w:pict>
          <v:shape id="_x0000_s1175" type="#_x0000_t5" style="position:absolute;margin-left:2.7pt;margin-top:9.45pt;width:15pt;height:15pt;z-index:251784192"/>
        </w:pict>
      </w:r>
      <w:r>
        <w:rPr>
          <w:rFonts w:ascii="Times New Roman" w:hAnsi="Times New Roman" w:cs="Times New Roman"/>
          <w:noProof/>
        </w:rPr>
        <w:pict>
          <v:shape id="_x0000_s1097" type="#_x0000_t67" style="position:absolute;margin-left:105.45pt;margin-top:9.45pt;width:4.5pt;height:23.65pt;z-index:251724800" fillcolor="red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 id="_x0000_s1078" type="#_x0000_t67" style="position:absolute;margin-left:381.45pt;margin-top:4.95pt;width:6pt;height:24pt;z-index:251706368" fillcolor="red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 id="_x0000_s1058" type="#_x0000_t68" style="position:absolute;margin-left:80.7pt;margin-top:9.45pt;width:4.5pt;height:117.4pt;z-index:251688960" fillcolor="black [3213]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 id="_x0000_s1057" type="#_x0000_t67" style="position:absolute;margin-left:60.45pt;margin-top:4.95pt;width:6pt;height:121.9pt;z-index:251687936" fillcolor="black [3213]">
            <v:textbox style="layout-flow:vertical-ideographic"/>
          </v:shape>
        </w:pict>
      </w:r>
    </w:p>
    <w:p w:rsidR="00B52208" w:rsidRPr="00B52208" w:rsidRDefault="00D64868" w:rsidP="00B52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72" type="#_x0000_t67" style="position:absolute;margin-left:24.45pt;margin-top:6.65pt;width:3.75pt;height:15.75pt;flip:x y;z-index:251782144" fillcolor="black [3213]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rect id="_x0000_s1170" style="position:absolute;margin-left:-5.55pt;margin-top:4.4pt;width:36.75pt;height:18pt;flip:y;z-index:251780096" fillcolor="white [3212]">
            <v:textbox style="mso-next-textbox:#_x0000_s1170">
              <w:txbxContent>
                <w:p w:rsidR="00395CC6" w:rsidRPr="003D0101" w:rsidRDefault="00395CC6">
                  <w:pPr>
                    <w:rPr>
                      <w:sz w:val="16"/>
                      <w:szCs w:val="16"/>
                    </w:rPr>
                  </w:pPr>
                  <w:r w:rsidRPr="003D0101">
                    <w:rPr>
                      <w:sz w:val="16"/>
                      <w:szCs w:val="16"/>
                    </w:rPr>
                    <w:t>100</w:t>
                  </w:r>
                  <w:r w:rsidR="00D64868">
                    <w:rPr>
                      <w:sz w:val="16"/>
                      <w:szCs w:val="16"/>
                    </w:rPr>
                    <w:t>м</w:t>
                  </w:r>
                </w:p>
              </w:txbxContent>
            </v:textbox>
          </v:rect>
        </w:pict>
      </w:r>
      <w:r w:rsidR="006759E8">
        <w:rPr>
          <w:rFonts w:ascii="Times New Roman" w:hAnsi="Times New Roman" w:cs="Times New Roman"/>
          <w:noProof/>
        </w:rPr>
        <w:pict>
          <v:shape id="_x0000_s1171" type="#_x0000_t67" style="position:absolute;margin-left:-2.55pt;margin-top:6.65pt;width:3.75pt;height:15.75pt;flip:y;z-index:251781120" fillcolor="black [3213]">
            <v:textbox style="layout-flow:vertical-ideographic"/>
          </v:shape>
        </w:pict>
      </w:r>
      <w:r w:rsidR="006759E8">
        <w:rPr>
          <w:rFonts w:ascii="Times New Roman" w:hAnsi="Times New Roman" w:cs="Times New Roman"/>
          <w:noProof/>
        </w:rPr>
        <w:pict>
          <v:shape id="_x0000_s1096" type="#_x0000_t67" style="position:absolute;margin-left:105.45pt;margin-top:19.4pt;width:4.5pt;height:20.25pt;z-index:251723776" fillcolor="red">
            <v:textbox style="layout-flow:vertical-ideographic"/>
          </v:shape>
        </w:pict>
      </w:r>
      <w:r w:rsidR="006759E8">
        <w:rPr>
          <w:rFonts w:ascii="Times New Roman" w:hAnsi="Times New Roman" w:cs="Times New Roman"/>
          <w:noProof/>
        </w:rPr>
        <w:pict>
          <v:rect id="_x0000_s1036" style="position:absolute;margin-left:143.35pt;margin-top:19.4pt;width:198.75pt;height:122.25pt;z-index:251668480">
            <v:textbox>
              <w:txbxContent>
                <w:p w:rsidR="00B52208" w:rsidRDefault="00B52208"/>
                <w:p w:rsidR="00B52208" w:rsidRPr="00E30E20" w:rsidRDefault="00B52208">
                  <w:pPr>
                    <w:rPr>
                      <w:b/>
                      <w:sz w:val="36"/>
                      <w:szCs w:val="36"/>
                    </w:rPr>
                  </w:pPr>
                  <w:r w:rsidRPr="00E30E20">
                    <w:rPr>
                      <w:b/>
                      <w:sz w:val="36"/>
                      <w:szCs w:val="36"/>
                    </w:rPr>
                    <w:t xml:space="preserve">     МКОУ «СОШ №2»</w:t>
                  </w:r>
                </w:p>
                <w:p w:rsidR="00B52208" w:rsidRPr="00E30E20" w:rsidRDefault="00B52208">
                  <w:pPr>
                    <w:rPr>
                      <w:b/>
                      <w:sz w:val="36"/>
                      <w:szCs w:val="36"/>
                    </w:rPr>
                  </w:pPr>
                  <w:r w:rsidRPr="00E30E20">
                    <w:rPr>
                      <w:b/>
                      <w:sz w:val="36"/>
                      <w:szCs w:val="36"/>
                    </w:rPr>
                    <w:t xml:space="preserve">     ул. 1-ое Мая д. 45</w:t>
                  </w:r>
                </w:p>
              </w:txbxContent>
            </v:textbox>
          </v:rect>
        </w:pict>
      </w:r>
      <w:r w:rsidR="006759E8">
        <w:rPr>
          <w:rFonts w:ascii="Times New Roman" w:hAnsi="Times New Roman" w:cs="Times New Roman"/>
          <w:noProof/>
        </w:rPr>
        <w:pict>
          <v:shape id="_x0000_s1076" type="#_x0000_t67" style="position:absolute;margin-left:381.45pt;margin-top:13.4pt;width:6pt;height:26.25pt;z-index:251704320" fillcolor="red">
            <v:textbox style="layout-flow:vertical-ideographic"/>
          </v:shape>
        </w:pict>
      </w:r>
    </w:p>
    <w:p w:rsidR="00B52208" w:rsidRPr="00B52208" w:rsidRDefault="006759E8" w:rsidP="00B52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8" type="#_x0000_t68" style="position:absolute;margin-left:425.7pt;margin-top:9.1pt;width:4.5pt;height:121.5pt;z-index:251697152" fillcolor="black [3213]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5" type="#_x0000_t13" style="position:absolute;margin-left:105.45pt;margin-top:24.1pt;width:17.25pt;height:6pt;z-index:251722752" fillcolor="red"/>
        </w:pict>
      </w:r>
      <w:r>
        <w:rPr>
          <w:rFonts w:ascii="Times New Roman" w:hAnsi="Times New Roman" w:cs="Times New Roman"/>
          <w:noProof/>
        </w:rPr>
        <w:pict>
          <v:shape id="_x0000_s1094" type="#_x0000_t13" style="position:absolute;margin-left:105.45pt;margin-top:15.1pt;width:17.25pt;height:5.25pt;z-index:251721728" fillcolor="red"/>
        </w:pict>
      </w:r>
      <w:r>
        <w:rPr>
          <w:rFonts w:ascii="Times New Roman" w:hAnsi="Times New Roman" w:cs="Times New Roman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74" type="#_x0000_t66" style="position:absolute;margin-left:367.2pt;margin-top:15.1pt;width:20.25pt;height:5.25pt;z-index:251702272" fillcolor="red"/>
        </w:pict>
      </w:r>
      <w:r>
        <w:rPr>
          <w:rFonts w:ascii="Times New Roman" w:hAnsi="Times New Roman" w:cs="Times New Roman"/>
          <w:noProof/>
        </w:rPr>
        <w:pict>
          <v:shape id="_x0000_s1075" type="#_x0000_t66" style="position:absolute;margin-left:367.2pt;margin-top:24.1pt;width:20.25pt;height:6pt;z-index:251703296" fillcolor="red"/>
        </w:pict>
      </w:r>
      <w:r>
        <w:rPr>
          <w:rFonts w:ascii="Times New Roman" w:hAnsi="Times New Roman" w:cs="Times New Roman"/>
          <w:noProof/>
        </w:rPr>
        <w:pict>
          <v:shape id="_x0000_s1067" type="#_x0000_t67" style="position:absolute;margin-left:407.7pt;margin-top:15.1pt;width:4.5pt;height:121.5pt;z-index:251696128" fillcolor="black [3213]">
            <v:textbox style="layout-flow:vertical-ideographic"/>
          </v:shape>
        </w:pict>
      </w:r>
    </w:p>
    <w:p w:rsidR="00B52208" w:rsidRPr="00B52208" w:rsidRDefault="006759E8" w:rsidP="00B52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3" type="#_x0000_t68" style="position:absolute;margin-left:105.45pt;margin-top:5.55pt;width:4.5pt;height:24pt;z-index:251730944" fillcolor="red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 id="_x0000_s1077" type="#_x0000_t68" style="position:absolute;margin-left:381.45pt;margin-top:5.55pt;width:6pt;height:24pt;z-index:251705344" fillcolor="red">
            <v:textbox style="layout-flow:vertical-ideographic"/>
          </v:shape>
        </w:pict>
      </w:r>
    </w:p>
    <w:p w:rsidR="00B52208" w:rsidRPr="00B52208" w:rsidRDefault="006759E8" w:rsidP="00B52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4" type="#_x0000_t68" style="position:absolute;margin-left:105.45pt;margin-top:15.5pt;width:4.5pt;height:24.75pt;z-index:251731968" fillcolor="red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 id="_x0000_s1083" type="#_x0000_t68" style="position:absolute;margin-left:381.45pt;margin-top:15.5pt;width:6pt;height:24.75pt;z-index:251711488" fillcolor="red">
            <v:textbox style="layout-flow:vertical-ideographic"/>
          </v:shape>
        </w:pict>
      </w:r>
    </w:p>
    <w:p w:rsidR="00B52208" w:rsidRPr="00B52208" w:rsidRDefault="006759E8" w:rsidP="00B52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218" style="position:absolute;margin-left:345.45pt;margin-top:11.9pt;width:24pt;height:21.05pt;z-index:251826176">
            <v:textbox>
              <w:txbxContent>
                <w:p w:rsidR="00274296" w:rsidRPr="00274296" w:rsidRDefault="00274296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217" style="position:absolute;margin-left:342.1pt;margin-top:4.1pt;width:30.35pt;height:34.85pt;z-index:251825152" fillcolor="red">
            <v:textbox>
              <w:txbxContent>
                <w:p w:rsidR="001B1875" w:rsidRPr="001B1875" w:rsidRDefault="001B1875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shape id="_x0000_s1084" type="#_x0000_t68" style="position:absolute;margin-left:381.45pt;margin-top:23.2pt;width:6pt;height:24pt;z-index:251712512" fillcolor="red">
            <v:textbox style="layout-flow:vertical-ideographic"/>
          </v:shape>
        </w:pict>
      </w:r>
    </w:p>
    <w:p w:rsidR="00B52208" w:rsidRDefault="006759E8" w:rsidP="00B52208">
      <w:pPr>
        <w:rPr>
          <w:rFonts w:ascii="Times New Roman" w:hAnsi="Times New Roman" w:cs="Times New Roman"/>
        </w:rPr>
      </w:pPr>
      <w:r w:rsidRPr="006759E8">
        <w:rPr>
          <w:noProof/>
        </w:rPr>
        <w:pict>
          <v:shape id="_x0000_s1216" type="#_x0000_t12" style="position:absolute;margin-left:360.45pt;margin-top:18.15pt;width:6.75pt;height:4.15pt;flip:y;z-index:251824128" fillcolor="black [3213]"/>
        </w:pict>
      </w:r>
      <w:r>
        <w:rPr>
          <w:rFonts w:ascii="Times New Roman" w:hAnsi="Times New Roman" w:cs="Times New Roman"/>
          <w:noProof/>
        </w:rPr>
        <w:pict>
          <v:shape id="_x0000_s1215" type="#_x0000_t12" style="position:absolute;margin-left:355.4pt;margin-top:18.9pt;width:6.75pt;height:6.75pt;flip:y;z-index:251823104" fillcolor="black [3213]"/>
        </w:pict>
      </w:r>
      <w:r>
        <w:rPr>
          <w:rFonts w:ascii="Times New Roman" w:hAnsi="Times New Roman" w:cs="Times New Roman"/>
          <w:noProof/>
        </w:rPr>
        <w:pict>
          <v:shape id="_x0000_s1214" type="#_x0000_t5" style="position:absolute;margin-left:352.2pt;margin-top:18.15pt;width:20.25pt;height:20.25pt;flip:y;z-index:251822080"/>
        </w:pict>
      </w:r>
      <w:r w:rsidRPr="006759E8">
        <w:rPr>
          <w:noProof/>
        </w:rPr>
        <w:pict>
          <v:shape id="_x0000_s1213" type="#_x0000_t5" style="position:absolute;margin-left:345.45pt;margin-top:14.8pt;width:34.5pt;height:30.35pt;flip:y;z-index:251821056" fillcolor="red"/>
        </w:pict>
      </w:r>
      <w:r>
        <w:rPr>
          <w:rFonts w:ascii="Times New Roman" w:hAnsi="Times New Roman" w:cs="Times New Roman"/>
          <w:noProof/>
        </w:rPr>
        <w:pict>
          <v:shape id="_x0000_s1105" type="#_x0000_t68" style="position:absolute;margin-left:105.45pt;margin-top:1.25pt;width:4.5pt;height:27.4pt;z-index:251732992" fillcolor="red">
            <v:textbox style="layout-flow:vertical-ideographic"/>
          </v:shape>
        </w:pict>
      </w:r>
    </w:p>
    <w:p w:rsidR="00B52208" w:rsidRDefault="006759E8" w:rsidP="00B52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93" type="#_x0000_t5" style="position:absolute;margin-left:117.45pt;margin-top:22.05pt;width:20.25pt;height:17.65pt;z-index:251801600"/>
        </w:pict>
      </w:r>
      <w:r>
        <w:rPr>
          <w:rFonts w:ascii="Times New Roman" w:hAnsi="Times New Roman" w:cs="Times New Roman"/>
          <w:noProof/>
        </w:rPr>
        <w:pict>
          <v:shape id="_x0000_s1192" type="#_x0000_t5" style="position:absolute;margin-left:109.95pt;margin-top:13.85pt;width:33.4pt;height:30pt;z-index:251800576" fillcolor="red"/>
        </w:pict>
      </w:r>
      <w:r>
        <w:rPr>
          <w:rFonts w:ascii="Times New Roman" w:hAnsi="Times New Roman" w:cs="Times New Roman"/>
          <w:noProof/>
        </w:rPr>
        <w:pict>
          <v:roundrect id="_x0000_s1141" style="position:absolute;margin-left:358.95pt;margin-top:20.6pt;width:28.5pt;height:27.75pt;z-index:251757568" arcsize="10923f"/>
        </w:pict>
      </w:r>
      <w:r>
        <w:rPr>
          <w:rFonts w:ascii="Times New Roman" w:hAnsi="Times New Roman" w:cs="Times New Roman"/>
          <w:noProof/>
        </w:rPr>
        <w:pict>
          <v:roundrect id="_x0000_s1143" style="position:absolute;margin-left:454.2pt;margin-top:20.6pt;width:31.5pt;height:27.75pt;z-index:251759616" arcsize="10923f"/>
        </w:pict>
      </w:r>
      <w:r>
        <w:rPr>
          <w:rFonts w:ascii="Times New Roman" w:hAnsi="Times New Roman" w:cs="Times New Roman"/>
          <w:noProof/>
        </w:rPr>
        <w:pict>
          <v:shape id="_x0000_s1106" type="#_x0000_t68" style="position:absolute;margin-left:105.45pt;margin-top:13.85pt;width:4.5pt;height:25.85pt;z-index:251734016" fillcolor="red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 id="_x0000_s1085" type="#_x0000_t68" style="position:absolute;margin-left:381.45pt;margin-top:7.85pt;width:6pt;height:25.9pt;z-index:251713536" fillcolor="red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 id="_x0000_s1061" type="#_x0000_t67" style="position:absolute;margin-left:60.45pt;margin-top:20.6pt;width:6pt;height:109.15pt;z-index:251691008" fillcolor="black [3213]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 id="_x0000_s1059" type="#_x0000_t68" style="position:absolute;margin-left:80.7pt;margin-top:20.6pt;width:4.5pt;height:109.15pt;z-index:251689984" fillcolor="black [3213]">
            <v:textbox style="layout-flow:vertical-ideographic"/>
          </v:shape>
        </w:pict>
      </w:r>
    </w:p>
    <w:p w:rsidR="00902765" w:rsidRPr="00B52208" w:rsidRDefault="00D64868" w:rsidP="00B522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210" style="position:absolute;left:0;text-align:left;margin-left:336.45pt;margin-top:87.6pt;width:37.5pt;height:20.55pt;z-index:251817984" fillcolor="white [3212]">
            <v:textbox>
              <w:txbxContent>
                <w:p w:rsidR="001B1875" w:rsidRPr="001B1875" w:rsidRDefault="00D6486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1B1875">
                    <w:rPr>
                      <w:sz w:val="18"/>
                      <w:szCs w:val="18"/>
                    </w:rPr>
                    <w:t>100</w:t>
                  </w:r>
                  <w:r>
                    <w:rPr>
                      <w:sz w:val="18"/>
                      <w:szCs w:val="18"/>
                    </w:rPr>
                    <w:t>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211" type="#_x0000_t67" style="position:absolute;left:0;text-align:left;margin-left:338.55pt;margin-top:87.6pt;width:3.55pt;height:17.65pt;flip:y;z-index:251819008" fillcolor="black [3213]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 id="_x0000_s1212" type="#_x0000_t67" style="position:absolute;left:0;text-align:left;margin-left:369.45pt;margin-top:87.6pt;width:4.5pt;height:17.65pt;flip:y;z-index:251820032" fillcolor="black [3213]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 id="_x0000_s1199" type="#_x0000_t68" style="position:absolute;left:0;text-align:left;margin-left:141.05pt;margin-top:23.45pt;width:4.15pt;height:13.85pt;flip:x;z-index:251806720" fillcolor="black [3213]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rect id="_x0000_s1197" style="position:absolute;left:0;text-align:left;margin-left:109.2pt;margin-top:21.55pt;width:38.25pt;height:18.75pt;z-index:251804672" fillcolor="white [3212]">
            <v:textbox>
              <w:txbxContent>
                <w:p w:rsidR="0019088B" w:rsidRPr="0019088B" w:rsidRDefault="0019088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100</w:t>
                  </w:r>
                  <w:r w:rsidR="00D64868">
                    <w:rPr>
                      <w:sz w:val="16"/>
                      <w:szCs w:val="16"/>
                    </w:rPr>
                    <w:t>м</w:t>
                  </w:r>
                </w:p>
              </w:txbxContent>
            </v:textbox>
          </v:rect>
        </w:pict>
      </w:r>
      <w:r w:rsidR="006759E8">
        <w:rPr>
          <w:rFonts w:ascii="Times New Roman" w:hAnsi="Times New Roman" w:cs="Times New Roman"/>
          <w:noProof/>
        </w:rPr>
        <w:pict>
          <v:shape id="_x0000_s1208" type="#_x0000_t12" style="position:absolute;left:0;text-align:left;margin-left:359.9pt;margin-top:68.4pt;width:3.55pt;height:11.65pt;z-index:251815936" fillcolor="black [3213]"/>
        </w:pict>
      </w:r>
      <w:r w:rsidR="006759E8">
        <w:rPr>
          <w:rFonts w:ascii="Times New Roman" w:hAnsi="Times New Roman" w:cs="Times New Roman"/>
          <w:noProof/>
        </w:rPr>
        <w:pict>
          <v:shape id="_x0000_s1209" type="#_x0000_t12" style="position:absolute;left:0;text-align:left;margin-left:355.4pt;margin-top:73.65pt;width:3.55pt;height:6.4pt;flip:x;z-index:251816960" fillcolor="black [3213]"/>
        </w:pict>
      </w:r>
      <w:r w:rsidR="006759E8">
        <w:rPr>
          <w:rFonts w:ascii="Times New Roman" w:hAnsi="Times New Roman" w:cs="Times New Roman"/>
          <w:noProof/>
        </w:rPr>
        <w:pict>
          <v:shape id="_x0000_s1206" type="#_x0000_t5" style="position:absolute;left:0;text-align:left;margin-left:345.45pt;margin-top:55.3pt;width:31.5pt;height:29.6pt;z-index:251813888" fillcolor="red"/>
        </w:pict>
      </w:r>
      <w:r w:rsidR="006759E8">
        <w:rPr>
          <w:rFonts w:ascii="Times New Roman" w:hAnsi="Times New Roman" w:cs="Times New Roman"/>
          <w:noProof/>
        </w:rPr>
        <w:pict>
          <v:shape id="_x0000_s1207" type="#_x0000_t5" style="position:absolute;left:0;text-align:left;margin-left:352.2pt;margin-top:62.05pt;width:17.25pt;height:18pt;z-index:251814912"/>
        </w:pict>
      </w:r>
      <w:r w:rsidR="006759E8">
        <w:rPr>
          <w:rFonts w:ascii="Times New Roman" w:hAnsi="Times New Roman" w:cs="Times New Roman"/>
          <w:noProof/>
        </w:rPr>
        <w:pict>
          <v:shape id="_x0000_s1205" type="#_x0000_t12" style="position:absolute;left:0;text-align:left;margin-left:130.2pt;margin-top:99.95pt;width:3.55pt;height:8.2pt;flip:y;z-index:251812864" fillcolor="black [3213]"/>
        </w:pict>
      </w:r>
      <w:r w:rsidR="006759E8">
        <w:rPr>
          <w:rFonts w:ascii="Times New Roman" w:hAnsi="Times New Roman" w:cs="Times New Roman"/>
          <w:noProof/>
        </w:rPr>
        <w:pict>
          <v:shape id="_x0000_s1204" type="#_x0000_t12" style="position:absolute;left:0;text-align:left;margin-left:124.95pt;margin-top:99.95pt;width:4.5pt;height:12.75pt;flip:y;z-index:251811840" fillcolor="black [3213]"/>
        </w:pict>
      </w:r>
      <w:r w:rsidR="006759E8">
        <w:rPr>
          <w:rFonts w:ascii="Times New Roman" w:hAnsi="Times New Roman" w:cs="Times New Roman"/>
          <w:noProof/>
        </w:rPr>
        <w:pict>
          <v:shape id="_x0000_s1202" type="#_x0000_t5" style="position:absolute;left:0;text-align:left;margin-left:113.7pt;margin-top:94.7pt;width:31.5pt;height:31.1pt;flip:y;z-index:251809792" fillcolor="red"/>
        </w:pict>
      </w:r>
      <w:r w:rsidR="006759E8">
        <w:rPr>
          <w:rFonts w:ascii="Times New Roman" w:hAnsi="Times New Roman" w:cs="Times New Roman"/>
          <w:noProof/>
        </w:rPr>
        <w:pict>
          <v:shape id="_x0000_s1203" type="#_x0000_t5" style="position:absolute;left:0;text-align:left;margin-left:121.95pt;margin-top:99.95pt;width:17.25pt;height:18.75pt;flip:y;z-index:251810816" adj="9748"/>
        </w:pict>
      </w:r>
      <w:r w:rsidR="006759E8">
        <w:rPr>
          <w:rFonts w:ascii="Times New Roman" w:hAnsi="Times New Roman" w:cs="Times New Roman"/>
          <w:noProof/>
        </w:rPr>
        <w:pict>
          <v:oval id="_x0000_s1201" style="position:absolute;left:0;text-align:left;margin-left:119.3pt;margin-top:62.05pt;width:24.05pt;height:22.85pt;z-index:251808768">
            <v:textbox>
              <w:txbxContent>
                <w:p w:rsidR="00EC1D6C" w:rsidRPr="00EC1D6C" w:rsidRDefault="00EC1D6C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0</w:t>
                  </w:r>
                </w:p>
              </w:txbxContent>
            </v:textbox>
          </v:oval>
        </w:pict>
      </w:r>
      <w:r w:rsidR="006759E8">
        <w:rPr>
          <w:rFonts w:ascii="Times New Roman" w:hAnsi="Times New Roman" w:cs="Times New Roman"/>
          <w:noProof/>
        </w:rPr>
        <w:pict>
          <v:oval id="_x0000_s1200" style="position:absolute;left:0;text-align:left;margin-left:112.95pt;margin-top:57.55pt;width:34.5pt;height:33.75pt;z-index:251807744" fillcolor="red"/>
        </w:pict>
      </w:r>
      <w:r w:rsidR="006759E8">
        <w:rPr>
          <w:rFonts w:ascii="Times New Roman" w:hAnsi="Times New Roman" w:cs="Times New Roman"/>
          <w:noProof/>
        </w:rPr>
        <w:pict>
          <v:shape id="_x0000_s1198" type="#_x0000_t68" style="position:absolute;left:0;text-align:left;margin-left:112.95pt;margin-top:23.45pt;width:4.5pt;height:13.85pt;z-index:251805696" fillcolor="black [3213]">
            <v:textbox style="layout-flow:vertical-ideographic"/>
          </v:shape>
        </w:pict>
      </w:r>
      <w:r w:rsidR="006759E8">
        <w:rPr>
          <w:rFonts w:ascii="Times New Roman" w:hAnsi="Times New Roman" w:cs="Times New Roman"/>
          <w:noProof/>
        </w:rPr>
        <w:pict>
          <v:shape id="_x0000_s1195" type="#_x0000_t12" style="position:absolute;left:0;text-align:left;margin-left:127.95pt;margin-top:6.55pt;width:4.5pt;height:8.6pt;z-index:251803648" fillcolor="black [3213]"/>
        </w:pict>
      </w:r>
      <w:r w:rsidR="006759E8">
        <w:rPr>
          <w:rFonts w:ascii="Times New Roman" w:hAnsi="Times New Roman" w:cs="Times New Roman"/>
          <w:noProof/>
        </w:rPr>
        <w:pict>
          <v:shape id="_x0000_s1194" type="#_x0000_t12" style="position:absolute;left:0;text-align:left;margin-left:119.3pt;margin-top:4.65pt;width:7.15pt;height:10.5pt;z-index:251802624" fillcolor="black [3213]"/>
        </w:pict>
      </w:r>
      <w:r w:rsidR="006759E8">
        <w:rPr>
          <w:rFonts w:ascii="Times New Roman" w:hAnsi="Times New Roman" w:cs="Times New Roman"/>
          <w:noProof/>
        </w:rPr>
        <w:pict>
          <v:shape id="_x0000_s1156" type="#_x0000_t12" style="position:absolute;left:0;text-align:left;margin-left:463.2pt;margin-top:.2pt;width:4.5pt;height:6.75pt;flip:y;z-index:251772928" fillcolor="black [3213]"/>
        </w:pict>
      </w:r>
      <w:r w:rsidR="006759E8">
        <w:rPr>
          <w:rFonts w:ascii="Times New Roman" w:hAnsi="Times New Roman" w:cs="Times New Roman"/>
          <w:noProof/>
        </w:rPr>
        <w:pict>
          <v:shape id="_x0000_s1155" type="#_x0000_t12" style="position:absolute;left:0;text-align:left;margin-left:372.45pt;margin-top:-.2pt;width:4.5pt;height:7.15pt;flip:y;z-index:251771904" fillcolor="black [3213]"/>
        </w:pict>
      </w:r>
      <w:r w:rsidR="006759E8">
        <w:rPr>
          <w:rFonts w:ascii="Times New Roman" w:hAnsi="Times New Roman" w:cs="Times New Roman"/>
          <w:noProof/>
        </w:rPr>
        <w:pict>
          <v:shape id="_x0000_s1154" type="#_x0000_t12" style="position:absolute;left:0;text-align:left;margin-left:454.2pt;margin-top:40.3pt;width:3.75pt;height:7.5pt;z-index:251770880" fillcolor="black [3213]"/>
        </w:pict>
      </w:r>
      <w:r w:rsidR="006759E8">
        <w:rPr>
          <w:rFonts w:ascii="Times New Roman" w:hAnsi="Times New Roman" w:cs="Times New Roman"/>
          <w:noProof/>
        </w:rPr>
        <w:pict>
          <v:shape id="_x0000_s1153" type="#_x0000_t12" style="position:absolute;left:0;text-align:left;margin-left:358.95pt;margin-top:40.3pt;width:4.5pt;height:7.5pt;z-index:251769856" fillcolor="black [3213]"/>
        </w:pict>
      </w:r>
      <w:r w:rsidR="006759E8">
        <w:rPr>
          <w:rFonts w:ascii="Times New Roman" w:hAnsi="Times New Roman" w:cs="Times New Roman"/>
          <w:noProof/>
        </w:rPr>
        <w:pict>
          <v:shape id="_x0000_s1152" type="#_x0000_t5" style="position:absolute;left:0;text-align:left;margin-left:459.45pt;margin-top:-.2pt;width:18.75pt;height:19.5pt;flip:y;z-index:251768832"/>
        </w:pict>
      </w:r>
      <w:r w:rsidR="006759E8">
        <w:rPr>
          <w:rFonts w:ascii="Times New Roman" w:hAnsi="Times New Roman" w:cs="Times New Roman"/>
          <w:noProof/>
        </w:rPr>
        <w:pict>
          <v:shape id="_x0000_s1151" type="#_x0000_t5" style="position:absolute;left:0;text-align:left;margin-left:363.45pt;margin-top:-.2pt;width:18pt;height:19.5pt;flip:x y;z-index:251767808"/>
        </w:pict>
      </w:r>
      <w:r w:rsidR="006759E8">
        <w:rPr>
          <w:rFonts w:ascii="Times New Roman" w:hAnsi="Times New Roman" w:cs="Times New Roman"/>
          <w:noProof/>
        </w:rPr>
        <w:pict>
          <v:shape id="_x0000_s1150" type="#_x0000_t5" style="position:absolute;left:0;text-align:left;margin-left:449.7pt;margin-top:29.05pt;width:18pt;height:18.75pt;z-index:251766784"/>
        </w:pict>
      </w:r>
      <w:r w:rsidR="006759E8">
        <w:rPr>
          <w:rFonts w:ascii="Times New Roman" w:hAnsi="Times New Roman" w:cs="Times New Roman"/>
          <w:noProof/>
        </w:rPr>
        <w:pict>
          <v:shape id="_x0000_s1149" type="#_x0000_t5" style="position:absolute;left:0;text-align:left;margin-left:352.2pt;margin-top:28.3pt;width:20.25pt;height:19.5pt;z-index:251765760"/>
        </w:pict>
      </w:r>
      <w:r w:rsidR="006759E8">
        <w:rPr>
          <w:rFonts w:ascii="Times New Roman" w:hAnsi="Times New Roman" w:cs="Times New Roman"/>
          <w:noProof/>
        </w:rPr>
        <w:pict>
          <v:rect id="_x0000_s1148" style="position:absolute;left:0;text-align:left;margin-left:363.45pt;margin-top:-.2pt;width:18pt;height:19.5pt;z-index:251764736" fillcolor="#0070c0"/>
        </w:pict>
      </w:r>
      <w:r w:rsidR="006759E8">
        <w:rPr>
          <w:rFonts w:ascii="Times New Roman" w:hAnsi="Times New Roman" w:cs="Times New Roman"/>
          <w:noProof/>
        </w:rPr>
        <w:pict>
          <v:rect id="_x0000_s1147" style="position:absolute;left:0;text-align:left;margin-left:459.45pt;margin-top:-.2pt;width:18.75pt;height:19.5pt;z-index:251763712" fillcolor="#0070c0"/>
        </w:pict>
      </w:r>
      <w:r w:rsidR="006759E8">
        <w:rPr>
          <w:rFonts w:ascii="Times New Roman" w:hAnsi="Times New Roman" w:cs="Times New Roman"/>
          <w:noProof/>
        </w:rPr>
        <w:pict>
          <v:rect id="_x0000_s1146" style="position:absolute;left:0;text-align:left;margin-left:449.7pt;margin-top:29.05pt;width:18pt;height:18.75pt;z-index:251762688" fillcolor="#0070c0"/>
        </w:pict>
      </w:r>
      <w:r w:rsidR="006759E8">
        <w:rPr>
          <w:rFonts w:ascii="Times New Roman" w:hAnsi="Times New Roman" w:cs="Times New Roman"/>
          <w:noProof/>
        </w:rPr>
        <w:pict>
          <v:rect id="_x0000_s1145" style="position:absolute;left:0;text-align:left;margin-left:352.2pt;margin-top:28.3pt;width:20.25pt;height:19.5pt;z-index:251761664" fillcolor="#0070c0"/>
        </w:pict>
      </w:r>
      <w:r w:rsidR="006759E8">
        <w:rPr>
          <w:rFonts w:ascii="Times New Roman" w:hAnsi="Times New Roman" w:cs="Times New Roman"/>
          <w:noProof/>
        </w:rPr>
        <w:pict>
          <v:roundrect id="_x0000_s1144" style="position:absolute;left:0;text-align:left;margin-left:443.7pt;margin-top:23.8pt;width:30pt;height:29.25pt;z-index:251760640" arcsize="10923f"/>
        </w:pict>
      </w:r>
      <w:r w:rsidR="006759E8">
        <w:rPr>
          <w:rFonts w:ascii="Times New Roman" w:hAnsi="Times New Roman" w:cs="Times New Roman"/>
          <w:noProof/>
        </w:rPr>
        <w:pict>
          <v:roundrect id="_x0000_s1142" style="position:absolute;left:0;text-align:left;margin-left:348.45pt;margin-top:23.8pt;width:30.75pt;height:29.25pt;z-index:251758592" arcsize="10923f"/>
        </w:pict>
      </w:r>
      <w:r w:rsidR="006759E8">
        <w:rPr>
          <w:rFonts w:ascii="Times New Roman" w:hAnsi="Times New Roman" w:cs="Times New Roman"/>
          <w:noProof/>
        </w:rPr>
        <w:pict>
          <v:rect id="_x0000_s1043" style="position:absolute;left:0;text-align:left;margin-left:255.45pt;margin-top:-.2pt;width:81pt;height:28.5pt;z-index:251674624">
            <v:textbox>
              <w:txbxContent>
                <w:p w:rsidR="00694029" w:rsidRPr="00694029" w:rsidRDefault="00446E9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694029" w:rsidRPr="00694029">
                    <w:rPr>
                      <w:sz w:val="28"/>
                      <w:szCs w:val="28"/>
                    </w:rPr>
                    <w:t>котельная</w:t>
                  </w:r>
                </w:p>
              </w:txbxContent>
            </v:textbox>
          </v:rect>
        </w:pict>
      </w:r>
      <w:r w:rsidR="006759E8">
        <w:rPr>
          <w:rFonts w:ascii="Times New Roman" w:hAnsi="Times New Roman" w:cs="Times New Roman"/>
          <w:noProof/>
        </w:rPr>
        <w:pict>
          <v:shape id="_x0000_s1113" type="#_x0000_t68" style="position:absolute;left:0;text-align:left;margin-left:105.45pt;margin-top:195.95pt;width:4.5pt;height:29.6pt;z-index:251740160" fillcolor="red">
            <v:textbox style="layout-flow:vertical-ideographic"/>
          </v:shape>
        </w:pict>
      </w:r>
      <w:r w:rsidR="006759E8">
        <w:rPr>
          <w:rFonts w:ascii="Times New Roman" w:hAnsi="Times New Roman" w:cs="Times New Roman"/>
          <w:noProof/>
        </w:rPr>
        <w:pict>
          <v:shape id="_x0000_s1112" type="#_x0000_t68" style="position:absolute;left:0;text-align:left;margin-left:105.45pt;margin-top:163.3pt;width:4.5pt;height:27.75pt;z-index:251739136" fillcolor="red">
            <v:textbox style="layout-flow:vertical-ideographic"/>
          </v:shape>
        </w:pict>
      </w:r>
      <w:r w:rsidR="006759E8">
        <w:rPr>
          <w:rFonts w:ascii="Times New Roman" w:hAnsi="Times New Roman" w:cs="Times New Roman"/>
          <w:noProof/>
        </w:rPr>
        <w:pict>
          <v:shape id="_x0000_s1110" type="#_x0000_t68" style="position:absolute;left:0;text-align:left;margin-left:105.45pt;margin-top:135.55pt;width:4.5pt;height:23.25pt;z-index:251738112" fillcolor="red">
            <v:textbox style="layout-flow:vertical-ideographic"/>
          </v:shape>
        </w:pict>
      </w:r>
      <w:r w:rsidR="006759E8">
        <w:rPr>
          <w:rFonts w:ascii="Times New Roman" w:hAnsi="Times New Roman" w:cs="Times New Roman"/>
          <w:noProof/>
        </w:rPr>
        <w:pict>
          <v:shape id="_x0000_s1109" type="#_x0000_t68" style="position:absolute;left:0;text-align:left;margin-left:105.45pt;margin-top:99.95pt;width:4.5pt;height:25.85pt;z-index:251737088" fillcolor="red">
            <v:textbox style="layout-flow:vertical-ideographic"/>
          </v:shape>
        </w:pict>
      </w:r>
      <w:r w:rsidR="006759E8">
        <w:rPr>
          <w:rFonts w:ascii="Times New Roman" w:hAnsi="Times New Roman" w:cs="Times New Roman"/>
          <w:noProof/>
        </w:rPr>
        <w:pict>
          <v:shape id="_x0000_s1108" type="#_x0000_t68" style="position:absolute;left:0;text-align:left;margin-left:105.45pt;margin-top:66.15pt;width:4.5pt;height:25.15pt;z-index:251736064" fillcolor="red">
            <v:textbox style="layout-flow:vertical-ideographic"/>
          </v:shape>
        </w:pict>
      </w:r>
      <w:r w:rsidR="006759E8">
        <w:rPr>
          <w:rFonts w:ascii="Times New Roman" w:hAnsi="Times New Roman" w:cs="Times New Roman"/>
          <w:noProof/>
        </w:rPr>
        <w:pict>
          <v:shape id="_x0000_s1107" type="#_x0000_t68" style="position:absolute;left:0;text-align:left;margin-left:105.45pt;margin-top:28.3pt;width:4.5pt;height:27pt;z-index:251735040" fillcolor="red">
            <v:textbox style="layout-flow:vertical-ideographic"/>
          </v:shape>
        </w:pict>
      </w:r>
      <w:r w:rsidR="006759E8">
        <w:rPr>
          <w:rFonts w:ascii="Times New Roman" w:hAnsi="Times New Roman" w:cs="Times New Roman"/>
          <w:noProof/>
        </w:rPr>
        <w:pict>
          <v:shape id="_x0000_s1093" type="#_x0000_t68" style="position:absolute;left:0;text-align:left;margin-left:381.45pt;margin-top:195.95pt;width:6pt;height:22.1pt;z-index:251720704" fillcolor="red">
            <v:textbox style="layout-flow:vertical-ideographic"/>
          </v:shape>
        </w:pict>
      </w:r>
      <w:r w:rsidR="006759E8">
        <w:rPr>
          <w:rFonts w:ascii="Times New Roman" w:hAnsi="Times New Roman" w:cs="Times New Roman"/>
          <w:noProof/>
        </w:rPr>
        <w:pict>
          <v:shape id="_x0000_s1092" type="#_x0000_t68" style="position:absolute;left:0;text-align:left;margin-left:381.45pt;margin-top:169.65pt;width:6pt;height:21.4pt;z-index:251719680" fillcolor="red">
            <v:textbox style="layout-flow:vertical-ideographic"/>
          </v:shape>
        </w:pict>
      </w:r>
      <w:r w:rsidR="006759E8">
        <w:rPr>
          <w:rFonts w:ascii="Times New Roman" w:hAnsi="Times New Roman" w:cs="Times New Roman"/>
          <w:noProof/>
        </w:rPr>
        <w:pict>
          <v:shape id="_x0000_s1090" type="#_x0000_t68" style="position:absolute;left:0;text-align:left;margin-left:381.45pt;margin-top:143.05pt;width:6pt;height:20.25pt;z-index:251718656" fillcolor="red">
            <v:textbox style="layout-flow:vertical-ideographic"/>
          </v:shape>
        </w:pict>
      </w:r>
      <w:r w:rsidR="006759E8">
        <w:rPr>
          <w:rFonts w:ascii="Times New Roman" w:hAnsi="Times New Roman" w:cs="Times New Roman"/>
          <w:noProof/>
        </w:rPr>
        <w:pict>
          <v:shape id="_x0000_s1089" type="#_x0000_t68" style="position:absolute;left:0;text-align:left;margin-left:381.45pt;margin-top:114.55pt;width:6pt;height:21pt;z-index:251717632" fillcolor="red">
            <v:textbox style="layout-flow:vertical-ideographic"/>
          </v:shape>
        </w:pict>
      </w:r>
      <w:r w:rsidR="006759E8">
        <w:rPr>
          <w:rFonts w:ascii="Times New Roman" w:hAnsi="Times New Roman" w:cs="Times New Roman"/>
          <w:noProof/>
        </w:rPr>
        <w:pict>
          <v:shape id="_x0000_s1088" type="#_x0000_t68" style="position:absolute;left:0;text-align:left;margin-left:381.45pt;margin-top:83.45pt;width:6pt;height:21.75pt;z-index:251716608" fillcolor="red">
            <v:textbox style="layout-flow:vertical-ideographic"/>
          </v:shape>
        </w:pict>
      </w:r>
      <w:r w:rsidR="006759E8">
        <w:rPr>
          <w:rFonts w:ascii="Times New Roman" w:hAnsi="Times New Roman" w:cs="Times New Roman"/>
          <w:noProof/>
        </w:rPr>
        <w:pict>
          <v:shape id="_x0000_s1087" type="#_x0000_t68" style="position:absolute;left:0;text-align:left;margin-left:381.45pt;margin-top:47.8pt;width:6pt;height:24.75pt;z-index:251715584" fillcolor="red">
            <v:textbox style="layout-flow:vertical-ideographic"/>
          </v:shape>
        </w:pict>
      </w:r>
      <w:r w:rsidR="006759E8">
        <w:rPr>
          <w:rFonts w:ascii="Times New Roman" w:hAnsi="Times New Roman" w:cs="Times New Roman"/>
          <w:noProof/>
        </w:rPr>
        <w:pict>
          <v:shape id="_x0000_s1086" type="#_x0000_t68" style="position:absolute;left:0;text-align:left;margin-left:381.45pt;margin-top:15.15pt;width:6pt;height:22.15pt;z-index:251714560" fillcolor="red">
            <v:textbox style="layout-flow:vertical-ideographic"/>
          </v:shape>
        </w:pict>
      </w:r>
      <w:r w:rsidR="006759E8">
        <w:rPr>
          <w:rFonts w:ascii="Times New Roman" w:hAnsi="Times New Roman" w:cs="Times New Roman"/>
          <w:noProof/>
        </w:rPr>
        <w:pict>
          <v:shape id="_x0000_s1072" type="#_x0000_t69" style="position:absolute;left:0;text-align:left;margin-left:402.45pt;margin-top:23.8pt;width:31.5pt;height:5.25pt;z-index:251701248" fillcolor="black [3213]"/>
        </w:pict>
      </w:r>
      <w:r w:rsidR="006759E8">
        <w:rPr>
          <w:rFonts w:ascii="Times New Roman" w:hAnsi="Times New Roman" w:cs="Times New Roman"/>
          <w:noProof/>
        </w:rPr>
        <w:pict>
          <v:shape id="_x0000_s1066" type="#_x0000_t68" style="position:absolute;left:0;text-align:left;margin-left:425.7pt;margin-top:105.2pt;width:4.5pt;height:126pt;z-index:251695104" fillcolor="black [3213]">
            <v:textbox style="layout-flow:vertical-ideographic"/>
          </v:shape>
        </w:pict>
      </w:r>
      <w:r w:rsidR="006759E8">
        <w:rPr>
          <w:rFonts w:ascii="Times New Roman" w:hAnsi="Times New Roman" w:cs="Times New Roman"/>
          <w:noProof/>
        </w:rPr>
        <w:pict>
          <v:shape id="_x0000_s1064" type="#_x0000_t67" style="position:absolute;left:0;text-align:left;margin-left:407.7pt;margin-top:105.2pt;width:4.5pt;height:127.85pt;z-index:251694080" fillcolor="black [3213]">
            <v:textbox style="layout-flow:vertical-ideographic"/>
          </v:shape>
        </w:pict>
      </w:r>
      <w:r w:rsidR="006759E8">
        <w:rPr>
          <w:rFonts w:ascii="Times New Roman" w:hAnsi="Times New Roman" w:cs="Times New Roman"/>
          <w:noProof/>
        </w:rPr>
        <w:pict>
          <v:shape id="_x0000_s1063" type="#_x0000_t68" style="position:absolute;left:0;text-align:left;margin-left:80.7pt;margin-top:129.55pt;width:4.5pt;height:101.65pt;z-index:251693056" fillcolor="black [3213]">
            <v:textbox style="layout-flow:vertical-ideographic"/>
          </v:shape>
        </w:pict>
      </w:r>
      <w:r w:rsidR="006759E8">
        <w:rPr>
          <w:rFonts w:ascii="Times New Roman" w:hAnsi="Times New Roman" w:cs="Times New Roman"/>
          <w:noProof/>
        </w:rPr>
        <w:pict>
          <v:shape id="_x0000_s1062" type="#_x0000_t67" style="position:absolute;left:0;text-align:left;margin-left:60.45pt;margin-top:129.55pt;width:6pt;height:103.5pt;z-index:251692032" fillcolor="black [3213]">
            <v:textbox style="layout-flow:vertical-ideographic"/>
          </v:shape>
        </w:pict>
      </w:r>
      <w:r w:rsidR="006759E8">
        <w:rPr>
          <w:rFonts w:ascii="Times New Roman" w:hAnsi="Times New Roman" w:cs="Times New Roman"/>
          <w:noProof/>
        </w:rPr>
        <w:pict>
          <v:rect id="_x0000_s1053" style="position:absolute;left:0;text-align:left;margin-left:430.2pt;margin-top:-.2pt;width:3.75pt;height:55.5pt;z-index:251684864"/>
        </w:pict>
      </w:r>
      <w:r w:rsidR="006759E8">
        <w:rPr>
          <w:rFonts w:ascii="Times New Roman" w:hAnsi="Times New Roman" w:cs="Times New Roman"/>
          <w:noProof/>
        </w:rPr>
        <w:pict>
          <v:rect id="_x0000_s1052" style="position:absolute;left:0;text-align:left;margin-left:421.95pt;margin-top:-.2pt;width:3.75pt;height:55.5pt;z-index:251683840" fillcolor="yellow"/>
        </w:pict>
      </w:r>
      <w:r w:rsidR="006759E8">
        <w:rPr>
          <w:rFonts w:ascii="Times New Roman" w:hAnsi="Times New Roman" w:cs="Times New Roman"/>
          <w:noProof/>
        </w:rPr>
        <w:pict>
          <v:rect id="_x0000_s1051" style="position:absolute;left:0;text-align:left;margin-left:412.2pt;margin-top:-.2pt;width:5.25pt;height:55.5pt;z-index:251682816" fillcolor="white [3212]"/>
        </w:pict>
      </w:r>
      <w:r w:rsidR="006759E8">
        <w:rPr>
          <w:rFonts w:ascii="Times New Roman" w:hAnsi="Times New Roman" w:cs="Times New Roman"/>
          <w:noProof/>
        </w:rPr>
        <w:pict>
          <v:rect id="_x0000_s1050" style="position:absolute;left:0;text-align:left;margin-left:402.45pt;margin-top:-.2pt;width:5.25pt;height:55.5pt;z-index:251681792" fillcolor="yellow"/>
        </w:pict>
      </w:r>
      <w:r w:rsidR="006759E8">
        <w:rPr>
          <w:rFonts w:ascii="Times New Roman" w:hAnsi="Times New Roman" w:cs="Times New Roman"/>
          <w:noProof/>
        </w:rPr>
        <w:pict>
          <v:rect id="_x0000_s1042" style="position:absolute;left:0;text-align:left;margin-left:149.7pt;margin-top:91.3pt;width:30pt;height:59.25pt;z-index:251673600" fillcolor="#00b050">
            <v:textbox style="layout-flow:vertical;mso-layout-flow-alt:bottom-to-top">
              <w:txbxContent>
                <w:p w:rsidR="00694029" w:rsidRDefault="00694029">
                  <w:r>
                    <w:t xml:space="preserve">  Д. № 43</w:t>
                  </w:r>
                </w:p>
              </w:txbxContent>
            </v:textbox>
          </v:rect>
        </w:pict>
      </w:r>
    </w:p>
    <w:sectPr w:rsidR="00902765" w:rsidRPr="00B52208" w:rsidSect="00902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E6A56"/>
    <w:multiLevelType w:val="hybridMultilevel"/>
    <w:tmpl w:val="3970E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56B5"/>
    <w:rsid w:val="00003356"/>
    <w:rsid w:val="000C0E9A"/>
    <w:rsid w:val="0019088B"/>
    <w:rsid w:val="001B1875"/>
    <w:rsid w:val="00274296"/>
    <w:rsid w:val="00395CC6"/>
    <w:rsid w:val="003D0101"/>
    <w:rsid w:val="003F0CC3"/>
    <w:rsid w:val="004253D1"/>
    <w:rsid w:val="00446E91"/>
    <w:rsid w:val="004B6BEA"/>
    <w:rsid w:val="004E3641"/>
    <w:rsid w:val="004E55BD"/>
    <w:rsid w:val="005546F2"/>
    <w:rsid w:val="00585D06"/>
    <w:rsid w:val="00593044"/>
    <w:rsid w:val="005C6E3F"/>
    <w:rsid w:val="00650DD2"/>
    <w:rsid w:val="006759E8"/>
    <w:rsid w:val="00694029"/>
    <w:rsid w:val="006E2621"/>
    <w:rsid w:val="007A6E6D"/>
    <w:rsid w:val="008A3863"/>
    <w:rsid w:val="00902765"/>
    <w:rsid w:val="009203BC"/>
    <w:rsid w:val="00925BB1"/>
    <w:rsid w:val="00937664"/>
    <w:rsid w:val="009F2F42"/>
    <w:rsid w:val="00A8081D"/>
    <w:rsid w:val="00B26E11"/>
    <w:rsid w:val="00B52208"/>
    <w:rsid w:val="00C756B5"/>
    <w:rsid w:val="00CC7AFE"/>
    <w:rsid w:val="00D56376"/>
    <w:rsid w:val="00D64868"/>
    <w:rsid w:val="00DC4532"/>
    <w:rsid w:val="00E30E20"/>
    <w:rsid w:val="00E43B3B"/>
    <w:rsid w:val="00E97DF5"/>
    <w:rsid w:val="00EC1D6C"/>
    <w:rsid w:val="00EE3174"/>
    <w:rsid w:val="00EF6104"/>
    <w:rsid w:val="00F208B2"/>
    <w:rsid w:val="00F40245"/>
    <w:rsid w:val="00F605CE"/>
    <w:rsid w:val="00FE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9686-01C1-4C3A-ABEC-0812BD9F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7</cp:revision>
  <dcterms:created xsi:type="dcterms:W3CDTF">2014-10-18T11:44:00Z</dcterms:created>
  <dcterms:modified xsi:type="dcterms:W3CDTF">2015-08-13T04:18:00Z</dcterms:modified>
</cp:coreProperties>
</file>